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5AE61E6F" w:rsidR="00871953" w:rsidRPr="00D17E95" w:rsidRDefault="00F12853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D4B56">
        <w:rPr>
          <w:rFonts w:ascii="Times New Roman" w:hAnsi="Times New Roman"/>
          <w:sz w:val="22"/>
          <w:szCs w:val="22"/>
        </w:rPr>
        <w:t>4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 w:rsidR="0063523A">
        <w:rPr>
          <w:rFonts w:ascii="Times New Roman" w:hAnsi="Times New Roman"/>
          <w:sz w:val="22"/>
          <w:szCs w:val="22"/>
        </w:rPr>
        <w:t>Ju</w:t>
      </w:r>
      <w:r w:rsidR="00FD4B56">
        <w:rPr>
          <w:rFonts w:ascii="Times New Roman" w:hAnsi="Times New Roman"/>
          <w:sz w:val="22"/>
          <w:szCs w:val="22"/>
        </w:rPr>
        <w:t>ly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r w:rsidRPr="004E27DD">
        <w:rPr>
          <w:rFonts w:ascii="Times New Roman" w:hAnsi="Times New Roman"/>
          <w:sz w:val="22"/>
          <w:szCs w:val="22"/>
        </w:rPr>
        <w:t>WebEx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0DAE5A54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FD4B56">
        <w:rPr>
          <w:rFonts w:ascii="Times New Roman" w:hAnsi="Times New Roman"/>
          <w:b/>
          <w:sz w:val="22"/>
          <w:szCs w:val="22"/>
        </w:rPr>
        <w:t>June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CDCD8D2" w14:textId="4D171856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.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14A375CA" w:rsidR="0006217D" w:rsidRPr="007008C7" w:rsidRDefault="004C072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065D6997" w:rsidR="0054006B" w:rsidRPr="00A47183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A47183">
        <w:rPr>
          <w:rFonts w:ascii="Times New Roman" w:hAnsi="Times New Roman"/>
          <w:sz w:val="22"/>
          <w:szCs w:val="22"/>
        </w:rPr>
        <w:t xml:space="preserve">Use of </w:t>
      </w:r>
      <w:r w:rsidR="004B7A59" w:rsidRPr="00A47183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r w:rsidR="00803042">
        <w:rPr>
          <w:rFonts w:ascii="Times New Roman" w:hAnsi="Times New Roman"/>
          <w:sz w:val="22"/>
          <w:szCs w:val="22"/>
        </w:rPr>
        <w:t>update</w:t>
      </w:r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4D6D9A">
        <w:rPr>
          <w:rFonts w:ascii="Times New Roman" w:hAnsi="Times New Roman"/>
          <w:sz w:val="22"/>
          <w:szCs w:val="22"/>
        </w:rPr>
        <w:t>Leaburg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B7A59" w:rsidRPr="00E237A1">
        <w:rPr>
          <w:rFonts w:ascii="Times New Roman" w:hAnsi="Times New Roman"/>
          <w:sz w:val="22"/>
          <w:szCs w:val="22"/>
        </w:rPr>
        <w:t>Reducing pHOS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 xml:space="preserve">Assess genetic pedigree of </w:t>
      </w:r>
      <w:r w:rsidRPr="00A47183">
        <w:rPr>
          <w:rFonts w:ascii="Times New Roman" w:hAnsi="Times New Roman"/>
          <w:sz w:val="22"/>
          <w:szCs w:val="22"/>
        </w:rPr>
        <w:t>Chinook salmon (up to 2019 and then every five years after)</w:t>
      </w:r>
      <w:r w:rsidR="009A135A" w:rsidRPr="00A47183">
        <w:rPr>
          <w:rFonts w:ascii="Times New Roman" w:hAnsi="Times New Roman"/>
          <w:sz w:val="22"/>
          <w:szCs w:val="22"/>
        </w:rPr>
        <w:t xml:space="preserve"> </w:t>
      </w:r>
      <w:r w:rsidR="00814E3C" w:rsidRPr="00A47183">
        <w:rPr>
          <w:rFonts w:ascii="Times New Roman" w:hAnsi="Times New Roman"/>
          <w:sz w:val="22"/>
          <w:szCs w:val="22"/>
        </w:rPr>
        <w:t>– FY 24 funding available.</w:t>
      </w:r>
    </w:p>
    <w:p w14:paraId="23DE0AB8" w14:textId="1E238049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7183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47183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</w:t>
      </w:r>
      <w:r w:rsidR="00F01E0C">
        <w:rPr>
          <w:rFonts w:ascii="Times New Roman" w:hAnsi="Times New Roman"/>
          <w:color w:val="BFBFBF" w:themeColor="background1" w:themeShade="BF"/>
          <w:sz w:val="22"/>
          <w:szCs w:val="22"/>
        </w:rPr>
        <w:t>5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12A35E81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</w:t>
      </w:r>
      <w:r w:rsidR="003C7492">
        <w:rPr>
          <w:rFonts w:ascii="Times New Roman" w:hAnsi="Times New Roman"/>
          <w:sz w:val="22"/>
          <w:szCs w:val="22"/>
        </w:rPr>
        <w:t xml:space="preserve"> PO</w:t>
      </w:r>
      <w:r>
        <w:rPr>
          <w:rFonts w:ascii="Times New Roman" w:hAnsi="Times New Roman"/>
          <w:sz w:val="22"/>
          <w:szCs w:val="22"/>
        </w:rPr>
        <w:t>)</w:t>
      </w:r>
    </w:p>
    <w:p w14:paraId="1AE0E477" w14:textId="3EEC510F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</w:t>
      </w:r>
      <w:r w:rsidR="00A47183">
        <w:rPr>
          <w:rFonts w:ascii="Times New Roman" w:hAnsi="Times New Roman"/>
          <w:sz w:val="22"/>
          <w:szCs w:val="22"/>
        </w:rPr>
        <w:t>, otolith removal from contract?</w:t>
      </w:r>
    </w:p>
    <w:p w14:paraId="5817AD08" w14:textId="02347DA4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new contract) – Award FY24 for trout stocking (2026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B74BEC2" w14:textId="05A5EB04" w:rsidR="00E97478" w:rsidRDefault="005B4546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5B4546">
        <w:rPr>
          <w:rFonts w:ascii="Times New Roman" w:hAnsi="Times New Roman"/>
          <w:sz w:val="22"/>
          <w:szCs w:val="22"/>
        </w:rPr>
        <w:tab/>
      </w:r>
      <w:r w:rsidR="00996897" w:rsidRPr="00996897">
        <w:rPr>
          <w:rFonts w:ascii="Times New Roman" w:hAnsi="Times New Roman"/>
          <w:sz w:val="22"/>
          <w:szCs w:val="22"/>
        </w:rPr>
        <w:t>24DEX02 MFR Stock 24H release in MF Willamette</w:t>
      </w:r>
    </w:p>
    <w:p w14:paraId="090471A5" w14:textId="21902E7C" w:rsidR="00996897" w:rsidRPr="005B4546" w:rsidRDefault="00996897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96897">
        <w:rPr>
          <w:rFonts w:ascii="Times New Roman" w:hAnsi="Times New Roman"/>
          <w:sz w:val="22"/>
          <w:szCs w:val="22"/>
        </w:rPr>
        <w:t>24DEX0</w:t>
      </w:r>
      <w:r>
        <w:rPr>
          <w:rFonts w:ascii="Times New Roman" w:hAnsi="Times New Roman"/>
          <w:sz w:val="22"/>
          <w:szCs w:val="22"/>
        </w:rPr>
        <w:t>3</w:t>
      </w:r>
      <w:r w:rsidRPr="009968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xter </w:t>
      </w:r>
      <w:r w:rsidR="00F0056E">
        <w:rPr>
          <w:rFonts w:ascii="Times New Roman" w:hAnsi="Times New Roman"/>
          <w:sz w:val="22"/>
          <w:szCs w:val="22"/>
        </w:rPr>
        <w:t>Reservoir</w:t>
      </w:r>
      <w:r>
        <w:rPr>
          <w:rFonts w:ascii="Times New Roman" w:hAnsi="Times New Roman"/>
          <w:sz w:val="22"/>
          <w:szCs w:val="22"/>
        </w:rPr>
        <w:t xml:space="preserve"> </w:t>
      </w:r>
      <w:r w:rsidR="00F0056E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 xml:space="preserve">oat </w:t>
      </w:r>
      <w:r w:rsidR="00F0056E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amp</w:t>
      </w:r>
      <w:r w:rsidR="00F0056E">
        <w:rPr>
          <w:rFonts w:ascii="Times New Roman" w:hAnsi="Times New Roman"/>
          <w:sz w:val="22"/>
          <w:szCs w:val="22"/>
        </w:rPr>
        <w:t xml:space="preserve"> Repair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C2E4610" w14:textId="3610A31F" w:rsidR="009D4CC7" w:rsidRPr="005B4546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693E71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F5F80"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>Willamette Valley Operational Fish Passage Measures (PDT)</w:t>
      </w:r>
    </w:p>
    <w:p w14:paraId="2407F6CB" w14:textId="4738D0C6" w:rsidR="00FD10FE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451162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69AE1C23" w:rsidR="00451162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57D2AA25" w:rsidR="00451162" w:rsidRPr="002732C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A300D" w:rsidRPr="002732C7">
        <w:rPr>
          <w:rFonts w:ascii="Times New Roman" w:hAnsi="Times New Roman"/>
          <w:sz w:val="22"/>
          <w:szCs w:val="22"/>
        </w:rPr>
        <w:t xml:space="preserve">McKenzie </w:t>
      </w:r>
      <w:r w:rsidR="001623D0">
        <w:rPr>
          <w:rFonts w:ascii="Times New Roman" w:hAnsi="Times New Roman"/>
          <w:sz w:val="22"/>
          <w:szCs w:val="22"/>
        </w:rPr>
        <w:t xml:space="preserve">River Hatchery Water Supplies </w:t>
      </w:r>
      <w:r w:rsidR="00E207CA" w:rsidRPr="002732C7">
        <w:rPr>
          <w:rFonts w:ascii="Times New Roman" w:hAnsi="Times New Roman"/>
          <w:sz w:val="22"/>
          <w:szCs w:val="22"/>
        </w:rPr>
        <w:t>PDT</w:t>
      </w:r>
      <w:r w:rsidR="002732C7">
        <w:rPr>
          <w:rFonts w:ascii="Times New Roman" w:hAnsi="Times New Roman"/>
          <w:sz w:val="22"/>
          <w:szCs w:val="22"/>
        </w:rPr>
        <w:t xml:space="preserve"> – </w:t>
      </w:r>
      <w:r w:rsidR="002D2086">
        <w:rPr>
          <w:rFonts w:ascii="Times New Roman" w:hAnsi="Times New Roman"/>
          <w:sz w:val="22"/>
          <w:szCs w:val="22"/>
        </w:rPr>
        <w:t>PM TBD</w:t>
      </w:r>
    </w:p>
    <w:p w14:paraId="6AF76EF5" w14:textId="09F23E42" w:rsidR="009E66C0" w:rsidRPr="00E207CA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E66C0"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E368" w14:textId="77777777" w:rsidR="00A84534" w:rsidRDefault="00A84534">
      <w:r>
        <w:separator/>
      </w:r>
    </w:p>
    <w:p w14:paraId="7D13FFCB" w14:textId="77777777" w:rsidR="00A84534" w:rsidRDefault="00A84534"/>
    <w:p w14:paraId="0349080F" w14:textId="77777777" w:rsidR="00A84534" w:rsidRDefault="00A84534" w:rsidP="00D70993"/>
    <w:p w14:paraId="23C6DDED" w14:textId="77777777" w:rsidR="00A84534" w:rsidRDefault="00A84534" w:rsidP="00D70993"/>
    <w:p w14:paraId="1F3C829A" w14:textId="77777777" w:rsidR="00A84534" w:rsidRDefault="00A84534" w:rsidP="007C3780"/>
    <w:p w14:paraId="6F6B0C95" w14:textId="77777777" w:rsidR="00A84534" w:rsidRDefault="00A84534" w:rsidP="007C3780"/>
    <w:p w14:paraId="78CEAAA2" w14:textId="77777777" w:rsidR="00A84534" w:rsidRDefault="00A84534" w:rsidP="007C3780"/>
    <w:p w14:paraId="2B750875" w14:textId="77777777" w:rsidR="00A84534" w:rsidRDefault="00A84534" w:rsidP="00051541"/>
    <w:p w14:paraId="43D230DE" w14:textId="77777777" w:rsidR="00A84534" w:rsidRDefault="00A84534" w:rsidP="00051541"/>
    <w:p w14:paraId="71A98F9C" w14:textId="77777777" w:rsidR="00A84534" w:rsidRDefault="00A84534" w:rsidP="00051541"/>
    <w:p w14:paraId="10F74125" w14:textId="77777777" w:rsidR="00A84534" w:rsidRDefault="00A84534" w:rsidP="00051541"/>
    <w:p w14:paraId="788AEA73" w14:textId="77777777" w:rsidR="00A84534" w:rsidRDefault="00A84534"/>
    <w:p w14:paraId="04513EF5" w14:textId="77777777" w:rsidR="00A84534" w:rsidRDefault="00A84534" w:rsidP="00850D98"/>
    <w:p w14:paraId="3BE8F62D" w14:textId="77777777" w:rsidR="00A84534" w:rsidRDefault="00A84534" w:rsidP="00850D98"/>
    <w:p w14:paraId="7338E686" w14:textId="77777777" w:rsidR="00A84534" w:rsidRDefault="00A84534" w:rsidP="00850D98"/>
    <w:p w14:paraId="68F09C23" w14:textId="77777777" w:rsidR="00A84534" w:rsidRDefault="00A84534" w:rsidP="00850D98"/>
    <w:p w14:paraId="71A2D57C" w14:textId="77777777" w:rsidR="00A84534" w:rsidRDefault="00A84534" w:rsidP="00AF0381"/>
    <w:p w14:paraId="0EE4F009" w14:textId="77777777" w:rsidR="00A84534" w:rsidRDefault="00A84534" w:rsidP="00B55A71"/>
    <w:p w14:paraId="7FD931A7" w14:textId="77777777" w:rsidR="00A84534" w:rsidRDefault="00A84534" w:rsidP="00B55A71"/>
    <w:p w14:paraId="4A52D033" w14:textId="77777777" w:rsidR="00A84534" w:rsidRDefault="00A84534" w:rsidP="00E63520"/>
    <w:p w14:paraId="660A0A2B" w14:textId="77777777" w:rsidR="00A84534" w:rsidRDefault="00A84534" w:rsidP="00E63520"/>
    <w:p w14:paraId="2A350510" w14:textId="77777777" w:rsidR="00A84534" w:rsidRDefault="00A84534" w:rsidP="00E63520"/>
    <w:p w14:paraId="4F1010CD" w14:textId="77777777" w:rsidR="00A84534" w:rsidRDefault="00A84534"/>
    <w:p w14:paraId="36616815" w14:textId="77777777" w:rsidR="00A84534" w:rsidRDefault="00A84534" w:rsidP="006B1ECB"/>
    <w:p w14:paraId="51E2BEC7" w14:textId="77777777" w:rsidR="00A84534" w:rsidRDefault="00A84534" w:rsidP="00524D5F"/>
    <w:p w14:paraId="02BDA745" w14:textId="77777777" w:rsidR="00A84534" w:rsidRDefault="00A84534" w:rsidP="00524D5F"/>
    <w:p w14:paraId="40C6C6C7" w14:textId="77777777" w:rsidR="00A84534" w:rsidRDefault="00A84534" w:rsidP="00EE7B6E"/>
    <w:p w14:paraId="24C4896D" w14:textId="77777777" w:rsidR="00A84534" w:rsidRDefault="00A84534" w:rsidP="00EE7B6E"/>
    <w:p w14:paraId="22D8EFDE" w14:textId="77777777" w:rsidR="00A84534" w:rsidRDefault="00A84534" w:rsidP="00EE7B6E"/>
    <w:p w14:paraId="7776E63F" w14:textId="77777777" w:rsidR="00A84534" w:rsidRDefault="00A84534" w:rsidP="00EE7B6E"/>
    <w:p w14:paraId="276BED7C" w14:textId="77777777" w:rsidR="00A84534" w:rsidRDefault="00A84534" w:rsidP="00EE7B6E"/>
    <w:p w14:paraId="7282656B" w14:textId="77777777" w:rsidR="00A84534" w:rsidRDefault="00A84534" w:rsidP="00EE7B6E"/>
    <w:p w14:paraId="0F799CA1" w14:textId="77777777" w:rsidR="00A84534" w:rsidRDefault="00A84534" w:rsidP="00EE7B6E"/>
    <w:p w14:paraId="477A8F8D" w14:textId="77777777" w:rsidR="00A84534" w:rsidRDefault="00A84534" w:rsidP="00EE7B6E"/>
    <w:p w14:paraId="43E1DD81" w14:textId="77777777" w:rsidR="00A84534" w:rsidRDefault="00A84534" w:rsidP="00EE7B6E"/>
    <w:p w14:paraId="4AFB6A11" w14:textId="77777777" w:rsidR="00A84534" w:rsidRDefault="00A84534" w:rsidP="00EE7B6E"/>
    <w:p w14:paraId="2A20DD9A" w14:textId="77777777" w:rsidR="00A84534" w:rsidRDefault="00A84534" w:rsidP="00EE7B6E"/>
    <w:p w14:paraId="49E2251A" w14:textId="77777777" w:rsidR="00A84534" w:rsidRDefault="00A84534" w:rsidP="00EE7B6E"/>
  </w:endnote>
  <w:endnote w:type="continuationSeparator" w:id="0">
    <w:p w14:paraId="7EF1577D" w14:textId="77777777" w:rsidR="00A84534" w:rsidRDefault="00A84534">
      <w:r>
        <w:continuationSeparator/>
      </w:r>
    </w:p>
    <w:p w14:paraId="0BB665AD" w14:textId="77777777" w:rsidR="00A84534" w:rsidRDefault="00A84534"/>
    <w:p w14:paraId="6F675CB6" w14:textId="77777777" w:rsidR="00A84534" w:rsidRDefault="00A84534" w:rsidP="00D70993"/>
    <w:p w14:paraId="6B5C9B2A" w14:textId="77777777" w:rsidR="00A84534" w:rsidRDefault="00A84534" w:rsidP="00D70993"/>
    <w:p w14:paraId="5AB98D92" w14:textId="77777777" w:rsidR="00A84534" w:rsidRDefault="00A84534" w:rsidP="007C3780"/>
    <w:p w14:paraId="1B7908DC" w14:textId="77777777" w:rsidR="00A84534" w:rsidRDefault="00A84534" w:rsidP="007C3780"/>
    <w:p w14:paraId="0D55AC34" w14:textId="77777777" w:rsidR="00A84534" w:rsidRDefault="00A84534" w:rsidP="007C3780"/>
    <w:p w14:paraId="2ABBF6EC" w14:textId="77777777" w:rsidR="00A84534" w:rsidRDefault="00A84534" w:rsidP="00051541"/>
    <w:p w14:paraId="07FC7FC6" w14:textId="77777777" w:rsidR="00A84534" w:rsidRDefault="00A84534" w:rsidP="00051541"/>
    <w:p w14:paraId="7CBE7FB4" w14:textId="77777777" w:rsidR="00A84534" w:rsidRDefault="00A84534" w:rsidP="00051541"/>
    <w:p w14:paraId="3336261C" w14:textId="77777777" w:rsidR="00A84534" w:rsidRDefault="00A84534" w:rsidP="00051541"/>
    <w:p w14:paraId="3F60D49E" w14:textId="77777777" w:rsidR="00A84534" w:rsidRDefault="00A84534"/>
    <w:p w14:paraId="00C98014" w14:textId="77777777" w:rsidR="00A84534" w:rsidRDefault="00A84534" w:rsidP="00850D98"/>
    <w:p w14:paraId="4D43281A" w14:textId="77777777" w:rsidR="00A84534" w:rsidRDefault="00A84534" w:rsidP="00850D98"/>
    <w:p w14:paraId="24664710" w14:textId="77777777" w:rsidR="00A84534" w:rsidRDefault="00A84534" w:rsidP="00850D98"/>
    <w:p w14:paraId="02C0F90C" w14:textId="77777777" w:rsidR="00A84534" w:rsidRDefault="00A84534" w:rsidP="00850D98"/>
    <w:p w14:paraId="401EF8BB" w14:textId="77777777" w:rsidR="00A84534" w:rsidRDefault="00A84534" w:rsidP="00AF0381"/>
    <w:p w14:paraId="7F3900B0" w14:textId="77777777" w:rsidR="00A84534" w:rsidRDefault="00A84534" w:rsidP="00B55A71"/>
    <w:p w14:paraId="48DC6037" w14:textId="77777777" w:rsidR="00A84534" w:rsidRDefault="00A84534" w:rsidP="00B55A71"/>
    <w:p w14:paraId="4963F69F" w14:textId="77777777" w:rsidR="00A84534" w:rsidRDefault="00A84534" w:rsidP="00E63520"/>
    <w:p w14:paraId="1AF90708" w14:textId="77777777" w:rsidR="00A84534" w:rsidRDefault="00A84534" w:rsidP="00E63520"/>
    <w:p w14:paraId="5E8F8C81" w14:textId="77777777" w:rsidR="00A84534" w:rsidRDefault="00A84534" w:rsidP="00E63520"/>
    <w:p w14:paraId="440E1F75" w14:textId="77777777" w:rsidR="00A84534" w:rsidRDefault="00A84534"/>
    <w:p w14:paraId="6CD9A93D" w14:textId="77777777" w:rsidR="00A84534" w:rsidRDefault="00A84534" w:rsidP="006B1ECB"/>
    <w:p w14:paraId="753E6BEA" w14:textId="77777777" w:rsidR="00A84534" w:rsidRDefault="00A84534" w:rsidP="00524D5F"/>
    <w:p w14:paraId="76BED96E" w14:textId="77777777" w:rsidR="00A84534" w:rsidRDefault="00A84534" w:rsidP="00524D5F"/>
    <w:p w14:paraId="12A840AF" w14:textId="77777777" w:rsidR="00A84534" w:rsidRDefault="00A84534" w:rsidP="00EE7B6E"/>
    <w:p w14:paraId="5BC62674" w14:textId="77777777" w:rsidR="00A84534" w:rsidRDefault="00A84534" w:rsidP="00EE7B6E"/>
    <w:p w14:paraId="5BBE28C6" w14:textId="77777777" w:rsidR="00A84534" w:rsidRDefault="00A84534" w:rsidP="00EE7B6E"/>
    <w:p w14:paraId="292F1EB4" w14:textId="77777777" w:rsidR="00A84534" w:rsidRDefault="00A84534" w:rsidP="00EE7B6E"/>
    <w:p w14:paraId="0FB9B304" w14:textId="77777777" w:rsidR="00A84534" w:rsidRDefault="00A84534" w:rsidP="00EE7B6E"/>
    <w:p w14:paraId="621548D6" w14:textId="77777777" w:rsidR="00A84534" w:rsidRDefault="00A84534" w:rsidP="00EE7B6E"/>
    <w:p w14:paraId="65983645" w14:textId="77777777" w:rsidR="00A84534" w:rsidRDefault="00A84534" w:rsidP="00EE7B6E"/>
    <w:p w14:paraId="1B66F0ED" w14:textId="77777777" w:rsidR="00A84534" w:rsidRDefault="00A84534" w:rsidP="00EE7B6E"/>
    <w:p w14:paraId="5735713D" w14:textId="77777777" w:rsidR="00A84534" w:rsidRDefault="00A84534" w:rsidP="00EE7B6E"/>
    <w:p w14:paraId="38461364" w14:textId="77777777" w:rsidR="00A84534" w:rsidRDefault="00A84534" w:rsidP="00EE7B6E"/>
    <w:p w14:paraId="7362C22F" w14:textId="77777777" w:rsidR="00A84534" w:rsidRDefault="00A84534" w:rsidP="00EE7B6E"/>
    <w:p w14:paraId="2EC083A1" w14:textId="77777777" w:rsidR="00A84534" w:rsidRDefault="00A84534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4D8A" w14:textId="77777777" w:rsidR="00A84534" w:rsidRDefault="00A84534">
      <w:r>
        <w:separator/>
      </w:r>
    </w:p>
    <w:p w14:paraId="292D72AA" w14:textId="77777777" w:rsidR="00A84534" w:rsidRDefault="00A84534"/>
    <w:p w14:paraId="4F949AD4" w14:textId="77777777" w:rsidR="00A84534" w:rsidRDefault="00A84534" w:rsidP="00D70993"/>
    <w:p w14:paraId="1304A444" w14:textId="77777777" w:rsidR="00A84534" w:rsidRDefault="00A84534" w:rsidP="00D70993"/>
    <w:p w14:paraId="341E71BC" w14:textId="77777777" w:rsidR="00A84534" w:rsidRDefault="00A84534" w:rsidP="007C3780"/>
    <w:p w14:paraId="0EFE1982" w14:textId="77777777" w:rsidR="00A84534" w:rsidRDefault="00A84534" w:rsidP="007C3780"/>
    <w:p w14:paraId="45254C65" w14:textId="77777777" w:rsidR="00A84534" w:rsidRDefault="00A84534" w:rsidP="007C3780"/>
    <w:p w14:paraId="42F09310" w14:textId="77777777" w:rsidR="00A84534" w:rsidRDefault="00A84534" w:rsidP="00051541"/>
    <w:p w14:paraId="22469485" w14:textId="77777777" w:rsidR="00A84534" w:rsidRDefault="00A84534" w:rsidP="00051541"/>
    <w:p w14:paraId="08BC85A4" w14:textId="77777777" w:rsidR="00A84534" w:rsidRDefault="00A84534" w:rsidP="00051541"/>
    <w:p w14:paraId="435F9774" w14:textId="77777777" w:rsidR="00A84534" w:rsidRDefault="00A84534" w:rsidP="00051541"/>
    <w:p w14:paraId="454223CB" w14:textId="77777777" w:rsidR="00A84534" w:rsidRDefault="00A84534"/>
    <w:p w14:paraId="1563F6BE" w14:textId="77777777" w:rsidR="00A84534" w:rsidRDefault="00A84534" w:rsidP="00850D98"/>
    <w:p w14:paraId="36FDA241" w14:textId="77777777" w:rsidR="00A84534" w:rsidRDefault="00A84534" w:rsidP="00850D98"/>
    <w:p w14:paraId="3B46592D" w14:textId="77777777" w:rsidR="00A84534" w:rsidRDefault="00A84534" w:rsidP="00850D98"/>
    <w:p w14:paraId="14D7EAB8" w14:textId="77777777" w:rsidR="00A84534" w:rsidRDefault="00A84534" w:rsidP="00850D98"/>
    <w:p w14:paraId="3A544061" w14:textId="77777777" w:rsidR="00A84534" w:rsidRDefault="00A84534" w:rsidP="00AF0381"/>
    <w:p w14:paraId="4D36912B" w14:textId="77777777" w:rsidR="00A84534" w:rsidRDefault="00A84534" w:rsidP="00B55A71"/>
    <w:p w14:paraId="416C06D9" w14:textId="77777777" w:rsidR="00A84534" w:rsidRDefault="00A84534" w:rsidP="00B55A71"/>
    <w:p w14:paraId="684F7FB5" w14:textId="77777777" w:rsidR="00A84534" w:rsidRDefault="00A84534" w:rsidP="00E63520"/>
    <w:p w14:paraId="4CE32A87" w14:textId="77777777" w:rsidR="00A84534" w:rsidRDefault="00A84534" w:rsidP="00E63520"/>
    <w:p w14:paraId="41E36CD6" w14:textId="77777777" w:rsidR="00A84534" w:rsidRDefault="00A84534" w:rsidP="00E63520"/>
    <w:p w14:paraId="4CD327E1" w14:textId="77777777" w:rsidR="00A84534" w:rsidRDefault="00A84534"/>
    <w:p w14:paraId="5BADD048" w14:textId="77777777" w:rsidR="00A84534" w:rsidRDefault="00A84534" w:rsidP="006B1ECB"/>
    <w:p w14:paraId="361C496D" w14:textId="77777777" w:rsidR="00A84534" w:rsidRDefault="00A84534" w:rsidP="00524D5F"/>
    <w:p w14:paraId="7639AA52" w14:textId="77777777" w:rsidR="00A84534" w:rsidRDefault="00A84534" w:rsidP="00524D5F"/>
    <w:p w14:paraId="1D47EFD2" w14:textId="77777777" w:rsidR="00A84534" w:rsidRDefault="00A84534" w:rsidP="00EE7B6E"/>
    <w:p w14:paraId="6BC811A5" w14:textId="77777777" w:rsidR="00A84534" w:rsidRDefault="00A84534" w:rsidP="00EE7B6E"/>
    <w:p w14:paraId="7559D648" w14:textId="77777777" w:rsidR="00A84534" w:rsidRDefault="00A84534" w:rsidP="00EE7B6E"/>
    <w:p w14:paraId="127E855D" w14:textId="77777777" w:rsidR="00A84534" w:rsidRDefault="00A84534" w:rsidP="00EE7B6E"/>
    <w:p w14:paraId="1ACF0858" w14:textId="77777777" w:rsidR="00A84534" w:rsidRDefault="00A84534" w:rsidP="00EE7B6E"/>
    <w:p w14:paraId="137FDD5B" w14:textId="77777777" w:rsidR="00A84534" w:rsidRDefault="00A84534" w:rsidP="00EE7B6E"/>
    <w:p w14:paraId="2B5BA72E" w14:textId="77777777" w:rsidR="00A84534" w:rsidRDefault="00A84534" w:rsidP="00EE7B6E"/>
    <w:p w14:paraId="76294F3F" w14:textId="77777777" w:rsidR="00A84534" w:rsidRDefault="00A84534" w:rsidP="00EE7B6E"/>
    <w:p w14:paraId="29D2254A" w14:textId="77777777" w:rsidR="00A84534" w:rsidRDefault="00A84534" w:rsidP="00EE7B6E"/>
    <w:p w14:paraId="7DED5608" w14:textId="77777777" w:rsidR="00A84534" w:rsidRDefault="00A84534" w:rsidP="00EE7B6E"/>
    <w:p w14:paraId="150A5C0F" w14:textId="77777777" w:rsidR="00A84534" w:rsidRDefault="00A84534" w:rsidP="00EE7B6E"/>
    <w:p w14:paraId="497A5555" w14:textId="77777777" w:rsidR="00A84534" w:rsidRDefault="00A84534" w:rsidP="00EE7B6E"/>
  </w:footnote>
  <w:footnote w:type="continuationSeparator" w:id="0">
    <w:p w14:paraId="2F9C1BF4" w14:textId="77777777" w:rsidR="00A84534" w:rsidRDefault="00A84534">
      <w:r>
        <w:continuationSeparator/>
      </w:r>
    </w:p>
    <w:p w14:paraId="12E9245A" w14:textId="77777777" w:rsidR="00A84534" w:rsidRDefault="00A84534"/>
    <w:p w14:paraId="152459D4" w14:textId="77777777" w:rsidR="00A84534" w:rsidRDefault="00A84534" w:rsidP="00D70993"/>
    <w:p w14:paraId="2E96D848" w14:textId="77777777" w:rsidR="00A84534" w:rsidRDefault="00A84534" w:rsidP="00D70993"/>
    <w:p w14:paraId="6BF419D2" w14:textId="77777777" w:rsidR="00A84534" w:rsidRDefault="00A84534" w:rsidP="007C3780"/>
    <w:p w14:paraId="0E8F7B10" w14:textId="77777777" w:rsidR="00A84534" w:rsidRDefault="00A84534" w:rsidP="007C3780"/>
    <w:p w14:paraId="3170CC56" w14:textId="77777777" w:rsidR="00A84534" w:rsidRDefault="00A84534" w:rsidP="007C3780"/>
    <w:p w14:paraId="4F5BC992" w14:textId="77777777" w:rsidR="00A84534" w:rsidRDefault="00A84534" w:rsidP="00051541"/>
    <w:p w14:paraId="0F50C713" w14:textId="77777777" w:rsidR="00A84534" w:rsidRDefault="00A84534" w:rsidP="00051541"/>
    <w:p w14:paraId="28F1DFFF" w14:textId="77777777" w:rsidR="00A84534" w:rsidRDefault="00A84534" w:rsidP="00051541"/>
    <w:p w14:paraId="622B0709" w14:textId="77777777" w:rsidR="00A84534" w:rsidRDefault="00A84534" w:rsidP="00051541"/>
    <w:p w14:paraId="27B9D676" w14:textId="77777777" w:rsidR="00A84534" w:rsidRDefault="00A84534"/>
    <w:p w14:paraId="1F653FD1" w14:textId="77777777" w:rsidR="00A84534" w:rsidRDefault="00A84534" w:rsidP="00850D98"/>
    <w:p w14:paraId="0A4DEB54" w14:textId="77777777" w:rsidR="00A84534" w:rsidRDefault="00A84534" w:rsidP="00850D98"/>
    <w:p w14:paraId="6A49A40B" w14:textId="77777777" w:rsidR="00A84534" w:rsidRDefault="00A84534" w:rsidP="00850D98"/>
    <w:p w14:paraId="2627327C" w14:textId="77777777" w:rsidR="00A84534" w:rsidRDefault="00A84534" w:rsidP="00850D98"/>
    <w:p w14:paraId="48C87585" w14:textId="77777777" w:rsidR="00A84534" w:rsidRDefault="00A84534" w:rsidP="00AF0381"/>
    <w:p w14:paraId="4D514B2E" w14:textId="77777777" w:rsidR="00A84534" w:rsidRDefault="00A84534" w:rsidP="00B55A71"/>
    <w:p w14:paraId="42BDF1B6" w14:textId="77777777" w:rsidR="00A84534" w:rsidRDefault="00A84534" w:rsidP="00B55A71"/>
    <w:p w14:paraId="0BEEB055" w14:textId="77777777" w:rsidR="00A84534" w:rsidRDefault="00A84534" w:rsidP="00E63520"/>
    <w:p w14:paraId="5EEF5EDB" w14:textId="77777777" w:rsidR="00A84534" w:rsidRDefault="00A84534" w:rsidP="00E63520"/>
    <w:p w14:paraId="2016D752" w14:textId="77777777" w:rsidR="00A84534" w:rsidRDefault="00A84534" w:rsidP="00E63520"/>
    <w:p w14:paraId="274F1D83" w14:textId="77777777" w:rsidR="00A84534" w:rsidRDefault="00A84534"/>
    <w:p w14:paraId="212BF153" w14:textId="77777777" w:rsidR="00A84534" w:rsidRDefault="00A84534" w:rsidP="006B1ECB"/>
    <w:p w14:paraId="2DD5C29D" w14:textId="77777777" w:rsidR="00A84534" w:rsidRDefault="00A84534" w:rsidP="00524D5F"/>
    <w:p w14:paraId="7C97C31E" w14:textId="77777777" w:rsidR="00A84534" w:rsidRDefault="00A84534" w:rsidP="00524D5F"/>
    <w:p w14:paraId="65255E0B" w14:textId="77777777" w:rsidR="00A84534" w:rsidRDefault="00A84534" w:rsidP="00EE7B6E"/>
    <w:p w14:paraId="6595A77B" w14:textId="77777777" w:rsidR="00A84534" w:rsidRDefault="00A84534" w:rsidP="00EE7B6E"/>
    <w:p w14:paraId="39471192" w14:textId="77777777" w:rsidR="00A84534" w:rsidRDefault="00A84534" w:rsidP="00EE7B6E"/>
    <w:p w14:paraId="7679D97D" w14:textId="77777777" w:rsidR="00A84534" w:rsidRDefault="00A84534" w:rsidP="00EE7B6E"/>
    <w:p w14:paraId="3B998D3E" w14:textId="77777777" w:rsidR="00A84534" w:rsidRDefault="00A84534" w:rsidP="00EE7B6E"/>
    <w:p w14:paraId="0CCC4EAE" w14:textId="77777777" w:rsidR="00A84534" w:rsidRDefault="00A84534" w:rsidP="00EE7B6E"/>
    <w:p w14:paraId="14F323CF" w14:textId="77777777" w:rsidR="00A84534" w:rsidRDefault="00A84534" w:rsidP="00EE7B6E"/>
    <w:p w14:paraId="4EB17153" w14:textId="77777777" w:rsidR="00A84534" w:rsidRDefault="00A84534" w:rsidP="00EE7B6E"/>
    <w:p w14:paraId="08554EAE" w14:textId="77777777" w:rsidR="00A84534" w:rsidRDefault="00A84534" w:rsidP="00EE7B6E"/>
    <w:p w14:paraId="4BB80E4D" w14:textId="77777777" w:rsidR="00A84534" w:rsidRDefault="00A84534" w:rsidP="00EE7B6E"/>
    <w:p w14:paraId="6F097670" w14:textId="77777777" w:rsidR="00A84534" w:rsidRDefault="00A84534" w:rsidP="00EE7B6E"/>
    <w:p w14:paraId="5911980E" w14:textId="77777777" w:rsidR="00A84534" w:rsidRDefault="00A84534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3D0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2086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9FD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3E7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1A45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897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534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4DDF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56E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B56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9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17</cp:revision>
  <cp:lastPrinted>2019-02-27T15:18:00Z</cp:lastPrinted>
  <dcterms:created xsi:type="dcterms:W3CDTF">2024-03-25T21:29:00Z</dcterms:created>
  <dcterms:modified xsi:type="dcterms:W3CDTF">2024-07-23T20:59:00Z</dcterms:modified>
</cp:coreProperties>
</file>